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2B6D608C" w:rsidR="009A62D5" w:rsidRDefault="009A62D5" w:rsidP="009A62D5">
      <w:pPr>
        <w:spacing w:after="0" w:line="240" w:lineRule="auto"/>
        <w:jc w:val="center"/>
        <w:rPr>
          <w:b/>
          <w:sz w:val="28"/>
          <w:szCs w:val="28"/>
          <w:u w:val="double"/>
        </w:rPr>
      </w:pPr>
      <w:r>
        <w:rPr>
          <w:b/>
          <w:sz w:val="28"/>
          <w:szCs w:val="28"/>
          <w:u w:val="double"/>
        </w:rPr>
        <w:t xml:space="preserve">BOARD OF DIRECTORS MEETING   </w:t>
      </w:r>
      <w:r w:rsidR="00A7024F">
        <w:rPr>
          <w:b/>
          <w:sz w:val="28"/>
          <w:szCs w:val="28"/>
          <w:u w:val="double"/>
        </w:rPr>
        <w:t>Monday, June</w:t>
      </w:r>
      <w:r w:rsidR="00211B57">
        <w:rPr>
          <w:b/>
          <w:sz w:val="28"/>
          <w:szCs w:val="28"/>
          <w:u w:val="double"/>
        </w:rPr>
        <w:t xml:space="preserve"> 5th</w:t>
      </w:r>
      <w:r w:rsidR="00FA1262">
        <w:rPr>
          <w:b/>
          <w:sz w:val="28"/>
          <w:szCs w:val="28"/>
          <w:u w:val="double"/>
        </w:rPr>
        <w:t xml:space="preserve"> 2023 .</w:t>
      </w:r>
      <w:r w:rsidR="0008337B">
        <w:rPr>
          <w:b/>
          <w:sz w:val="28"/>
          <w:szCs w:val="28"/>
          <w:u w:val="double"/>
        </w:rPr>
        <w:t xml:space="preserve"> 6:00 P.M.</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73203A6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A7024F">
        <w:rPr>
          <w:sz w:val="28"/>
          <w:szCs w:val="28"/>
        </w:rPr>
        <w:t>April</w:t>
      </w:r>
      <w:r w:rsidR="00211B57">
        <w:rPr>
          <w:sz w:val="28"/>
          <w:szCs w:val="28"/>
        </w:rPr>
        <w:t xml:space="preserve"> 10</w:t>
      </w:r>
      <w:r w:rsidR="00211B57" w:rsidRPr="00211B57">
        <w:rPr>
          <w:sz w:val="28"/>
          <w:szCs w:val="28"/>
          <w:vertAlign w:val="superscript"/>
        </w:rPr>
        <w:t>th</w:t>
      </w:r>
      <w:r w:rsidR="00211B57">
        <w:rPr>
          <w:sz w:val="28"/>
          <w:szCs w:val="28"/>
        </w:rPr>
        <w:t xml:space="preserve"> 2023</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757B8940" w14:textId="75219F5C" w:rsidR="00211B57" w:rsidRDefault="00530609" w:rsidP="00211B57">
      <w:pPr>
        <w:pStyle w:val="ListParagraph"/>
        <w:numPr>
          <w:ilvl w:val="0"/>
          <w:numId w:val="18"/>
        </w:numPr>
        <w:spacing w:after="0" w:line="240" w:lineRule="auto"/>
        <w:jc w:val="both"/>
        <w:rPr>
          <w:bCs/>
          <w:sz w:val="28"/>
          <w:szCs w:val="28"/>
        </w:rPr>
      </w:pPr>
      <w:r>
        <w:rPr>
          <w:bCs/>
          <w:sz w:val="28"/>
          <w:szCs w:val="28"/>
        </w:rPr>
        <w:t>CalPERS</w:t>
      </w:r>
      <w:r w:rsidR="00211B57">
        <w:rPr>
          <w:bCs/>
          <w:sz w:val="28"/>
          <w:szCs w:val="28"/>
        </w:rPr>
        <w:t>/Social Security- Chief Ohler/Debi Bautista</w:t>
      </w:r>
    </w:p>
    <w:p w14:paraId="15912E76" w14:textId="200EED32" w:rsidR="00A8385E" w:rsidRDefault="00A8385E" w:rsidP="00211B57">
      <w:pPr>
        <w:pStyle w:val="ListParagraph"/>
        <w:numPr>
          <w:ilvl w:val="0"/>
          <w:numId w:val="18"/>
        </w:numPr>
        <w:spacing w:after="0" w:line="240" w:lineRule="auto"/>
        <w:jc w:val="both"/>
        <w:rPr>
          <w:bCs/>
          <w:sz w:val="28"/>
          <w:szCs w:val="28"/>
        </w:rPr>
      </w:pPr>
      <w:r>
        <w:rPr>
          <w:bCs/>
          <w:sz w:val="28"/>
          <w:szCs w:val="28"/>
        </w:rPr>
        <w:t>Audit FY 21/22- Chief Ohler</w:t>
      </w:r>
    </w:p>
    <w:p w14:paraId="542D207D" w14:textId="1EB08388" w:rsidR="00211B57" w:rsidRDefault="00211B57" w:rsidP="00211B57">
      <w:pPr>
        <w:pStyle w:val="ListParagraph"/>
        <w:numPr>
          <w:ilvl w:val="0"/>
          <w:numId w:val="18"/>
        </w:numPr>
        <w:spacing w:after="0" w:line="240" w:lineRule="auto"/>
        <w:jc w:val="both"/>
        <w:rPr>
          <w:bCs/>
          <w:sz w:val="28"/>
          <w:szCs w:val="28"/>
        </w:rPr>
      </w:pPr>
      <w:r>
        <w:rPr>
          <w:bCs/>
          <w:sz w:val="28"/>
          <w:szCs w:val="28"/>
        </w:rPr>
        <w:t>FY 23/24 preliminary budget – Chief Ohler</w:t>
      </w:r>
    </w:p>
    <w:p w14:paraId="05678F8E" w14:textId="6BB07EDC" w:rsidR="00211B57" w:rsidRPr="00211B57" w:rsidRDefault="00211B57" w:rsidP="00756084">
      <w:pPr>
        <w:pStyle w:val="ListParagraph"/>
        <w:spacing w:after="0" w:line="240" w:lineRule="auto"/>
        <w:ind w:left="1800"/>
        <w:jc w:val="both"/>
        <w:rPr>
          <w:bCs/>
          <w:sz w:val="28"/>
          <w:szCs w:val="28"/>
        </w:rPr>
      </w:pPr>
    </w:p>
    <w:p w14:paraId="6EBF2CC3" w14:textId="77777777" w:rsidR="00D33927" w:rsidRDefault="00D33927" w:rsidP="00D3392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334B285F"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 Ju</w:t>
      </w:r>
      <w:r w:rsidR="005A1414">
        <w:rPr>
          <w:b/>
          <w:sz w:val="28"/>
          <w:szCs w:val="28"/>
        </w:rPr>
        <w:t>ly 10</w:t>
      </w:r>
      <w:r w:rsidR="00FA1262">
        <w:rPr>
          <w:b/>
          <w:sz w:val="28"/>
          <w:szCs w:val="28"/>
        </w:rPr>
        <w:t>th</w:t>
      </w:r>
      <w:r w:rsidR="00D33927">
        <w:rPr>
          <w:b/>
          <w:sz w:val="28"/>
          <w:szCs w:val="28"/>
        </w:rPr>
        <w:t xml:space="preserve"> 2023</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0FAD" w14:textId="77777777" w:rsidR="00496C00" w:rsidRDefault="00496C00" w:rsidP="009A62D5">
      <w:pPr>
        <w:spacing w:after="0" w:line="240" w:lineRule="auto"/>
      </w:pPr>
      <w:r>
        <w:separator/>
      </w:r>
    </w:p>
  </w:endnote>
  <w:endnote w:type="continuationSeparator" w:id="0">
    <w:p w14:paraId="7D2525B8" w14:textId="77777777" w:rsidR="00496C00" w:rsidRDefault="00496C00"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934E" w14:textId="77777777" w:rsidR="00496C00" w:rsidRDefault="00496C00" w:rsidP="009A62D5">
      <w:pPr>
        <w:spacing w:after="0" w:line="240" w:lineRule="auto"/>
      </w:pPr>
      <w:r>
        <w:separator/>
      </w:r>
    </w:p>
  </w:footnote>
  <w:footnote w:type="continuationSeparator" w:id="0">
    <w:p w14:paraId="4C58CC18" w14:textId="77777777" w:rsidR="00496C00" w:rsidRDefault="00496C00"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8337B"/>
    <w:rsid w:val="0008465B"/>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11B57"/>
    <w:rsid w:val="00220D88"/>
    <w:rsid w:val="002A28A4"/>
    <w:rsid w:val="002B3882"/>
    <w:rsid w:val="002E69C6"/>
    <w:rsid w:val="00301192"/>
    <w:rsid w:val="0031320C"/>
    <w:rsid w:val="00340910"/>
    <w:rsid w:val="0041388E"/>
    <w:rsid w:val="004376BA"/>
    <w:rsid w:val="00457C79"/>
    <w:rsid w:val="00472AEF"/>
    <w:rsid w:val="00496C00"/>
    <w:rsid w:val="00530609"/>
    <w:rsid w:val="00532C63"/>
    <w:rsid w:val="00553035"/>
    <w:rsid w:val="00561FDA"/>
    <w:rsid w:val="00567D58"/>
    <w:rsid w:val="005A1414"/>
    <w:rsid w:val="005A66B8"/>
    <w:rsid w:val="005B1F2B"/>
    <w:rsid w:val="005B2E3E"/>
    <w:rsid w:val="005C0C9E"/>
    <w:rsid w:val="006006BE"/>
    <w:rsid w:val="0061434F"/>
    <w:rsid w:val="00622AEB"/>
    <w:rsid w:val="0063036C"/>
    <w:rsid w:val="006347D5"/>
    <w:rsid w:val="00646AF2"/>
    <w:rsid w:val="00666F54"/>
    <w:rsid w:val="006B3509"/>
    <w:rsid w:val="006E7315"/>
    <w:rsid w:val="006F15FE"/>
    <w:rsid w:val="00711966"/>
    <w:rsid w:val="00756084"/>
    <w:rsid w:val="0079691D"/>
    <w:rsid w:val="007B5D11"/>
    <w:rsid w:val="007F7A4E"/>
    <w:rsid w:val="00826059"/>
    <w:rsid w:val="00840612"/>
    <w:rsid w:val="00845CA0"/>
    <w:rsid w:val="00865AB3"/>
    <w:rsid w:val="008D0407"/>
    <w:rsid w:val="00903E34"/>
    <w:rsid w:val="00920F5E"/>
    <w:rsid w:val="00941013"/>
    <w:rsid w:val="00956007"/>
    <w:rsid w:val="0099639E"/>
    <w:rsid w:val="009A62D5"/>
    <w:rsid w:val="009B0E44"/>
    <w:rsid w:val="00A05299"/>
    <w:rsid w:val="00A15183"/>
    <w:rsid w:val="00A16D1C"/>
    <w:rsid w:val="00A67801"/>
    <w:rsid w:val="00A7024F"/>
    <w:rsid w:val="00A8261B"/>
    <w:rsid w:val="00A8385E"/>
    <w:rsid w:val="00A872FD"/>
    <w:rsid w:val="00A962E9"/>
    <w:rsid w:val="00AB7BB2"/>
    <w:rsid w:val="00B12A86"/>
    <w:rsid w:val="00B24F59"/>
    <w:rsid w:val="00B6410D"/>
    <w:rsid w:val="00BA1692"/>
    <w:rsid w:val="00BC243F"/>
    <w:rsid w:val="00BF7C20"/>
    <w:rsid w:val="00C2256C"/>
    <w:rsid w:val="00C25A21"/>
    <w:rsid w:val="00C747AC"/>
    <w:rsid w:val="00CD54C6"/>
    <w:rsid w:val="00CE1B32"/>
    <w:rsid w:val="00CF166E"/>
    <w:rsid w:val="00D07881"/>
    <w:rsid w:val="00D33927"/>
    <w:rsid w:val="00D33C18"/>
    <w:rsid w:val="00D4398C"/>
    <w:rsid w:val="00D73528"/>
    <w:rsid w:val="00D74C4A"/>
    <w:rsid w:val="00DE1D8B"/>
    <w:rsid w:val="00DF7C2F"/>
    <w:rsid w:val="00E4569A"/>
    <w:rsid w:val="00E5789A"/>
    <w:rsid w:val="00E66F17"/>
    <w:rsid w:val="00EB232E"/>
    <w:rsid w:val="00EB501E"/>
    <w:rsid w:val="00F25DA1"/>
    <w:rsid w:val="00F54DDA"/>
    <w:rsid w:val="00F6009F"/>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81</cp:revision>
  <cp:lastPrinted>2023-03-11T17:03:00Z</cp:lastPrinted>
  <dcterms:created xsi:type="dcterms:W3CDTF">2021-10-12T17:21:00Z</dcterms:created>
  <dcterms:modified xsi:type="dcterms:W3CDTF">2023-05-30T22:13:00Z</dcterms:modified>
</cp:coreProperties>
</file>